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7A0" w14:textId="5F6C304C" w:rsidR="00D50210" w:rsidRDefault="00E20FE4">
      <w:r>
        <w:rPr>
          <w:noProof/>
        </w:rPr>
        <w:drawing>
          <wp:anchor distT="0" distB="0" distL="114300" distR="114300" simplePos="0" relativeHeight="251658240" behindDoc="1" locked="0" layoutInCell="1" allowOverlap="1" wp14:anchorId="5F9FF1E4" wp14:editId="61951A7F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7533640" cy="10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trikos syllogos epistoloxar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E6C3C" w14:textId="77777777" w:rsidR="00D50210" w:rsidRDefault="00D50210"/>
    <w:p w14:paraId="477AFBBC" w14:textId="77777777" w:rsidR="00D50210" w:rsidRDefault="00D50210"/>
    <w:p w14:paraId="54182F24" w14:textId="77777777" w:rsidR="00D50210" w:rsidRDefault="00D50210"/>
    <w:p w14:paraId="3ED55BBC" w14:textId="77777777" w:rsidR="00D50210" w:rsidRDefault="00D50210"/>
    <w:p w14:paraId="6F00FAB9" w14:textId="329C272B" w:rsidR="00702574" w:rsidRPr="00993E46" w:rsidRDefault="00702574" w:rsidP="00743BB9">
      <w:pPr>
        <w:jc w:val="right"/>
        <w:rPr>
          <w:b/>
          <w:bCs/>
        </w:rPr>
      </w:pPr>
      <w:r w:rsidRPr="00993E46">
        <w:rPr>
          <w:b/>
          <w:bCs/>
        </w:rPr>
        <w:t>Κόρινθος,</w:t>
      </w:r>
      <w:r w:rsidR="00FC2D00" w:rsidRPr="00421E3F">
        <w:rPr>
          <w:b/>
          <w:bCs/>
        </w:rPr>
        <w:t xml:space="preserve"> </w:t>
      </w:r>
      <w:r w:rsidR="001C3D44">
        <w:rPr>
          <w:b/>
          <w:bCs/>
        </w:rPr>
        <w:t>3</w:t>
      </w:r>
      <w:r w:rsidR="00FC2D00" w:rsidRPr="00421E3F">
        <w:rPr>
          <w:b/>
          <w:bCs/>
        </w:rPr>
        <w:t>/</w:t>
      </w:r>
      <w:r w:rsidR="002D711F">
        <w:rPr>
          <w:b/>
          <w:bCs/>
        </w:rPr>
        <w:t>1</w:t>
      </w:r>
      <w:r w:rsidRPr="00993E46">
        <w:rPr>
          <w:b/>
          <w:bCs/>
        </w:rPr>
        <w:t>/20</w:t>
      </w:r>
      <w:r w:rsidR="00FC2D00" w:rsidRPr="00421E3F">
        <w:rPr>
          <w:b/>
          <w:bCs/>
        </w:rPr>
        <w:t>2</w:t>
      </w:r>
      <w:r w:rsidR="001C3D44">
        <w:rPr>
          <w:b/>
          <w:bCs/>
        </w:rPr>
        <w:t>3</w:t>
      </w:r>
    </w:p>
    <w:p w14:paraId="24B3831D" w14:textId="3D0672FE" w:rsidR="007F1640" w:rsidRPr="00993E46" w:rsidRDefault="00D144AD" w:rsidP="00D144A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1C3D44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="007F1640" w:rsidRPr="00993E46">
        <w:rPr>
          <w:b/>
          <w:bCs/>
        </w:rPr>
        <w:t>ΑΠ:</w:t>
      </w:r>
      <w:r w:rsidR="001C3D44">
        <w:rPr>
          <w:b/>
          <w:bCs/>
        </w:rPr>
        <w:t xml:space="preserve"> 343</w:t>
      </w:r>
    </w:p>
    <w:p w14:paraId="3940F94B" w14:textId="77777777" w:rsidR="001C3D44" w:rsidRDefault="00385732" w:rsidP="00385732">
      <w:r>
        <w:t xml:space="preserve">                                                                    </w:t>
      </w:r>
    </w:p>
    <w:p w14:paraId="7F759010" w14:textId="2A0F6CDB" w:rsidR="004A58D8" w:rsidRDefault="001C3D44" w:rsidP="00385732">
      <w:pPr>
        <w:rPr>
          <w:b/>
          <w:bCs/>
          <w:sz w:val="24"/>
          <w:szCs w:val="24"/>
          <w:u w:val="single"/>
        </w:rPr>
      </w:pPr>
      <w:r>
        <w:t xml:space="preserve">                                                                    </w:t>
      </w:r>
      <w:r>
        <w:rPr>
          <w:b/>
          <w:bCs/>
          <w:sz w:val="24"/>
          <w:szCs w:val="24"/>
          <w:u w:val="single"/>
        </w:rPr>
        <w:t>ΑΝΑΚΟΙΝΩΣΗ</w:t>
      </w:r>
    </w:p>
    <w:p w14:paraId="64C2973F" w14:textId="18314AE5" w:rsidR="001C3D44" w:rsidRDefault="001C3D44" w:rsidP="00385732">
      <w:pPr>
        <w:rPr>
          <w:b/>
          <w:bCs/>
          <w:sz w:val="24"/>
          <w:szCs w:val="24"/>
          <w:u w:val="single"/>
        </w:rPr>
      </w:pPr>
    </w:p>
    <w:p w14:paraId="42C84DC3" w14:textId="00DEAC34" w:rsidR="001C3D44" w:rsidRPr="001C3D44" w:rsidRDefault="001C3D44" w:rsidP="00385732">
      <w:pPr>
        <w:rPr>
          <w:sz w:val="24"/>
          <w:szCs w:val="24"/>
        </w:rPr>
      </w:pPr>
      <w:r w:rsidRPr="001C3D44">
        <w:rPr>
          <w:sz w:val="24"/>
          <w:szCs w:val="24"/>
        </w:rPr>
        <w:t>Ο Ιατρικός Σύλλογος Κορινθίας σας ενημερώνει για τη προκήρυξη τριών θέσεων επικουρικών ιατρών ΤΕΠ στο ΓΝ</w:t>
      </w:r>
      <w:r>
        <w:rPr>
          <w:sz w:val="24"/>
          <w:szCs w:val="24"/>
        </w:rPr>
        <w:t>.</w:t>
      </w:r>
      <w:r w:rsidRPr="001C3D44">
        <w:rPr>
          <w:sz w:val="24"/>
          <w:szCs w:val="24"/>
        </w:rPr>
        <w:t xml:space="preserve"> Κορίνθου. Οι δύο έχουν χρονική διάρκεια 3 έτη και η μία έχει έναν χρόνο.</w:t>
      </w:r>
      <w:r>
        <w:rPr>
          <w:sz w:val="24"/>
          <w:szCs w:val="24"/>
        </w:rPr>
        <w:t xml:space="preserve"> Θα δοθεί η δυνατότητα εκπαίδευσης στην επείγουσα με σειρά προτεραιότητας στα αντίστοιχα κέντρα εκπαίδευσης της επείγουσας.</w:t>
      </w:r>
    </w:p>
    <w:p w14:paraId="2F3B833C" w14:textId="1663F5BF" w:rsidR="001C3D44" w:rsidRDefault="001C3D44" w:rsidP="00D144AD">
      <w:pPr>
        <w:rPr>
          <w:sz w:val="24"/>
          <w:szCs w:val="24"/>
        </w:rPr>
      </w:pPr>
      <w:r>
        <w:rPr>
          <w:sz w:val="24"/>
          <w:szCs w:val="24"/>
        </w:rPr>
        <w:t xml:space="preserve">Όποιος ενδιαφέρεται να επικοινωνήσει με το γραφείο του ΙΣ Κορινθίας στο 2742023024 ή με </w:t>
      </w:r>
      <w:r>
        <w:rPr>
          <w:sz w:val="24"/>
          <w:szCs w:val="24"/>
          <w:lang w:val="en-GB"/>
        </w:rPr>
        <w:t>mail</w:t>
      </w:r>
      <w:r w:rsidRPr="001C3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: </w:t>
      </w:r>
      <w:hyperlink r:id="rId9" w:history="1">
        <w:r w:rsidRPr="00BC0B5E">
          <w:rPr>
            <w:rStyle w:val="-"/>
            <w:sz w:val="24"/>
            <w:szCs w:val="24"/>
            <w:lang w:val="en-GB"/>
          </w:rPr>
          <w:t>iskorinthias</w:t>
        </w:r>
        <w:r w:rsidRPr="00BC0B5E">
          <w:rPr>
            <w:rStyle w:val="-"/>
            <w:sz w:val="24"/>
            <w:szCs w:val="24"/>
          </w:rPr>
          <w:t>@</w:t>
        </w:r>
        <w:r w:rsidRPr="00BC0B5E">
          <w:rPr>
            <w:rStyle w:val="-"/>
            <w:sz w:val="24"/>
            <w:szCs w:val="24"/>
            <w:lang w:val="en-GB"/>
          </w:rPr>
          <w:t>gmail</w:t>
        </w:r>
        <w:r w:rsidRPr="00BC0B5E">
          <w:rPr>
            <w:rStyle w:val="-"/>
            <w:sz w:val="24"/>
            <w:szCs w:val="24"/>
          </w:rPr>
          <w:t>.</w:t>
        </w:r>
        <w:r w:rsidRPr="00BC0B5E">
          <w:rPr>
            <w:rStyle w:val="-"/>
            <w:sz w:val="24"/>
            <w:szCs w:val="24"/>
            <w:lang w:val="en-GB"/>
          </w:rPr>
          <w:t>com</w:t>
        </w:r>
      </w:hyperlink>
      <w:r>
        <w:rPr>
          <w:sz w:val="24"/>
          <w:szCs w:val="24"/>
        </w:rPr>
        <w:t xml:space="preserve"> </w:t>
      </w:r>
    </w:p>
    <w:p w14:paraId="48542477" w14:textId="77777777" w:rsidR="001C3D44" w:rsidRDefault="001C3D44" w:rsidP="00D144AD">
      <w:pPr>
        <w:rPr>
          <w:sz w:val="24"/>
          <w:szCs w:val="24"/>
        </w:rPr>
      </w:pPr>
    </w:p>
    <w:p w14:paraId="45AE53EA" w14:textId="77777777" w:rsidR="001C3D44" w:rsidRDefault="001C3D44" w:rsidP="00D144AD">
      <w:pPr>
        <w:rPr>
          <w:sz w:val="24"/>
          <w:szCs w:val="24"/>
        </w:rPr>
      </w:pPr>
    </w:p>
    <w:p w14:paraId="3A04DE3E" w14:textId="77777777" w:rsidR="001C3D44" w:rsidRDefault="001C3D44" w:rsidP="00D144A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09E8A96" w14:textId="20FDB46E" w:rsidR="00620E58" w:rsidRPr="001C3D44" w:rsidRDefault="001C3D44" w:rsidP="00D144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ΠΡΟΕΔΡΟΣ                                                           ΓΕΝΙΚΟΣ ΓΡΑΜΜΑΤΕΑΣ</w:t>
      </w:r>
      <w:r w:rsidR="0012068B" w:rsidRPr="001C3D44">
        <w:rPr>
          <w:sz w:val="24"/>
          <w:szCs w:val="24"/>
        </w:rPr>
        <w:t xml:space="preserve">                             </w:t>
      </w:r>
    </w:p>
    <w:p w14:paraId="09D3F072" w14:textId="62F36053" w:rsidR="00FC2D00" w:rsidRPr="00E54A8F" w:rsidRDefault="001C3D44" w:rsidP="00E54A8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C3D44">
        <w:rPr>
          <w:sz w:val="24"/>
          <w:szCs w:val="24"/>
        </w:rPr>
        <w:t xml:space="preserve">ΧΡΥΣΟΒΑΛΑΝΤΗΣ ΜΕΛΛΟΣ                                  </w:t>
      </w:r>
      <w:r>
        <w:rPr>
          <w:sz w:val="24"/>
          <w:szCs w:val="24"/>
        </w:rPr>
        <w:t xml:space="preserve">  </w:t>
      </w:r>
      <w:r w:rsidRPr="001C3D44">
        <w:rPr>
          <w:sz w:val="24"/>
          <w:szCs w:val="24"/>
        </w:rPr>
        <w:t xml:space="preserve">     ΘΕΟΔΩΡΟΣ ΣΕΡ</w:t>
      </w:r>
      <w:r w:rsidR="00E54A8F">
        <w:rPr>
          <w:sz w:val="24"/>
          <w:szCs w:val="24"/>
        </w:rPr>
        <w:t>ΓΕΝΤΑΝΗΣ</w:t>
      </w:r>
    </w:p>
    <w:p w14:paraId="2286FAA3" w14:textId="0DA11C43" w:rsidR="00FC2D00" w:rsidRPr="007F1640" w:rsidRDefault="00FC2D00" w:rsidP="00743BB9">
      <w:pPr>
        <w:jc w:val="right"/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2689437" wp14:editId="77D549BB">
            <wp:simplePos x="0" y="0"/>
            <wp:positionH relativeFrom="page">
              <wp:align>right</wp:align>
            </wp:positionH>
            <wp:positionV relativeFrom="page">
              <wp:posOffset>15241</wp:posOffset>
            </wp:positionV>
            <wp:extent cx="7534275" cy="1103376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3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577C0" w14:textId="4BA7A6A8" w:rsidR="00D50210" w:rsidRPr="004A58D8" w:rsidRDefault="00D50210" w:rsidP="00FC2D00"/>
    <w:sectPr w:rsidR="00D50210" w:rsidRPr="004A58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B05A" w14:textId="77777777" w:rsidR="00841982" w:rsidRDefault="00841982" w:rsidP="002D2192">
      <w:pPr>
        <w:spacing w:after="0" w:line="240" w:lineRule="auto"/>
      </w:pPr>
      <w:r>
        <w:separator/>
      </w:r>
    </w:p>
  </w:endnote>
  <w:endnote w:type="continuationSeparator" w:id="0">
    <w:p w14:paraId="4FFD5EB8" w14:textId="77777777" w:rsidR="00841982" w:rsidRDefault="00841982" w:rsidP="002D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8B9" w14:textId="77777777" w:rsidR="00841982" w:rsidRDefault="00841982" w:rsidP="002D2192">
      <w:pPr>
        <w:spacing w:after="0" w:line="240" w:lineRule="auto"/>
      </w:pPr>
      <w:r>
        <w:separator/>
      </w:r>
    </w:p>
  </w:footnote>
  <w:footnote w:type="continuationSeparator" w:id="0">
    <w:p w14:paraId="16AE6C1F" w14:textId="77777777" w:rsidR="00841982" w:rsidRDefault="00841982" w:rsidP="002D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5E4"/>
    <w:multiLevelType w:val="hybridMultilevel"/>
    <w:tmpl w:val="945AC4B0"/>
    <w:lvl w:ilvl="0" w:tplc="60B0C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3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C7"/>
    <w:rsid w:val="00087F0D"/>
    <w:rsid w:val="000C53C7"/>
    <w:rsid w:val="0012068B"/>
    <w:rsid w:val="001840B1"/>
    <w:rsid w:val="001B774C"/>
    <w:rsid w:val="001C3D44"/>
    <w:rsid w:val="001C55B2"/>
    <w:rsid w:val="00226E86"/>
    <w:rsid w:val="002748CB"/>
    <w:rsid w:val="002D2192"/>
    <w:rsid w:val="002D711F"/>
    <w:rsid w:val="00347CCE"/>
    <w:rsid w:val="00347DC5"/>
    <w:rsid w:val="00385732"/>
    <w:rsid w:val="0041343F"/>
    <w:rsid w:val="00421E3F"/>
    <w:rsid w:val="00477C6F"/>
    <w:rsid w:val="00493094"/>
    <w:rsid w:val="004A58D8"/>
    <w:rsid w:val="00584B23"/>
    <w:rsid w:val="005C396C"/>
    <w:rsid w:val="006116FA"/>
    <w:rsid w:val="00620E58"/>
    <w:rsid w:val="00627912"/>
    <w:rsid w:val="00627915"/>
    <w:rsid w:val="006B4568"/>
    <w:rsid w:val="00702574"/>
    <w:rsid w:val="00743BB9"/>
    <w:rsid w:val="007A10B2"/>
    <w:rsid w:val="007F1640"/>
    <w:rsid w:val="00841982"/>
    <w:rsid w:val="008447DE"/>
    <w:rsid w:val="00856BA4"/>
    <w:rsid w:val="00872677"/>
    <w:rsid w:val="00883F43"/>
    <w:rsid w:val="00890BAF"/>
    <w:rsid w:val="008A1D5E"/>
    <w:rsid w:val="008B2348"/>
    <w:rsid w:val="008C019B"/>
    <w:rsid w:val="008D3814"/>
    <w:rsid w:val="00987187"/>
    <w:rsid w:val="00993E46"/>
    <w:rsid w:val="00A1501B"/>
    <w:rsid w:val="00A467CA"/>
    <w:rsid w:val="00B23D38"/>
    <w:rsid w:val="00B67BE6"/>
    <w:rsid w:val="00BA384B"/>
    <w:rsid w:val="00BD1942"/>
    <w:rsid w:val="00BF2D2B"/>
    <w:rsid w:val="00C85701"/>
    <w:rsid w:val="00D144AD"/>
    <w:rsid w:val="00D50210"/>
    <w:rsid w:val="00D52D86"/>
    <w:rsid w:val="00DB176E"/>
    <w:rsid w:val="00E20FE4"/>
    <w:rsid w:val="00E44D2C"/>
    <w:rsid w:val="00E5316A"/>
    <w:rsid w:val="00E54A8F"/>
    <w:rsid w:val="00E776F1"/>
    <w:rsid w:val="00E91560"/>
    <w:rsid w:val="00F109C6"/>
    <w:rsid w:val="00FA630E"/>
    <w:rsid w:val="00FC2D00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485B4"/>
  <w15:docId w15:val="{0EC9DE70-AD4D-4C1E-B3BC-6BF63190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D2192"/>
  </w:style>
  <w:style w:type="paragraph" w:styleId="a4">
    <w:name w:val="footer"/>
    <w:basedOn w:val="a"/>
    <w:link w:val="Char0"/>
    <w:uiPriority w:val="99"/>
    <w:unhideWhenUsed/>
    <w:rsid w:val="002D2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D2192"/>
  </w:style>
  <w:style w:type="paragraph" w:styleId="a5">
    <w:name w:val="List Paragraph"/>
    <w:basedOn w:val="a"/>
    <w:uiPriority w:val="34"/>
    <w:qFormat/>
    <w:rsid w:val="007F164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C3D4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skorinthi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215B-8596-42D1-8A67-8AB2FF5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terzis</dc:creator>
  <cp:keywords/>
  <dc:description/>
  <cp:lastModifiedBy>Chrysovaladis Mellos</cp:lastModifiedBy>
  <cp:revision>3</cp:revision>
  <dcterms:created xsi:type="dcterms:W3CDTF">2023-01-03T13:48:00Z</dcterms:created>
  <dcterms:modified xsi:type="dcterms:W3CDTF">2023-01-03T13:49:00Z</dcterms:modified>
</cp:coreProperties>
</file>